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125D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81A36EE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0BA0453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B44E960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DB9E038" w14:textId="77777777" w:rsidR="006C773C" w:rsidRDefault="0007069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EDB7DBD" w14:textId="77777777" w:rsidR="006C773C" w:rsidRDefault="006C773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5739ABF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2F04581F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54B562B8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4D99154B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04D2C008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241DA7F5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20C12C8F" w14:textId="77777777" w:rsidR="006C773C" w:rsidRDefault="0007069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DD73986" w14:textId="35F2A3E7" w:rsidR="006C773C" w:rsidRPr="00667C38" w:rsidRDefault="00070699">
      <w:pPr>
        <w:pStyle w:val="Standard"/>
        <w:jc w:val="center"/>
        <w:rPr>
          <w:color w:val="000000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</w:t>
      </w:r>
      <w:r w:rsidR="00587B52" w:rsidRPr="00667C38">
        <w:rPr>
          <w:b/>
          <w:color w:val="000000"/>
          <w:szCs w:val="28"/>
          <w:lang w:eastAsia="ru-RU" w:bidi="ar-SA"/>
        </w:rPr>
        <w:t>2</w:t>
      </w:r>
    </w:p>
    <w:p w14:paraId="34C69FC6" w14:textId="77777777" w:rsidR="006C773C" w:rsidRDefault="00070699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»</w:t>
      </w:r>
    </w:p>
    <w:p w14:paraId="42EC3D74" w14:textId="4A7DC83D" w:rsidR="006C773C" w:rsidRDefault="00070699">
      <w:pPr>
        <w:pStyle w:val="Standard"/>
        <w:jc w:val="center"/>
        <w:rPr>
          <w:b/>
          <w:bCs/>
          <w:color w:val="000000"/>
          <w:spacing w:val="5"/>
          <w:lang w:eastAsia="ru-RU" w:bidi="ar-SA"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5C0040" w:rsidRPr="005C0040">
        <w:rPr>
          <w:rStyle w:val="a3"/>
          <w:rFonts w:hint="eastAsia"/>
          <w:bCs/>
          <w:smallCaps w:val="0"/>
          <w:szCs w:val="28"/>
          <w:lang w:eastAsia="ru-RU" w:bidi="ar-SA"/>
        </w:rPr>
        <w:t>Полиморфизм</w:t>
      </w:r>
      <w:r>
        <w:rPr>
          <w:b/>
          <w:bCs/>
          <w:color w:val="000000"/>
          <w:spacing w:val="5"/>
          <w:lang w:eastAsia="ru-RU" w:bidi="ar-SA"/>
        </w:rPr>
        <w:t>.</w:t>
      </w:r>
    </w:p>
    <w:p w14:paraId="7BFE72C3" w14:textId="77777777" w:rsidR="006C773C" w:rsidRDefault="006C773C">
      <w:pPr>
        <w:pStyle w:val="Standard"/>
        <w:jc w:val="center"/>
        <w:rPr>
          <w:color w:val="000000"/>
        </w:rPr>
      </w:pPr>
    </w:p>
    <w:p w14:paraId="6B85AB0F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020040FC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5EC9B1A0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7AB03C29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5600FD75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7F086869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6C773C" w14:paraId="6BBD83F4" w14:textId="77777777">
        <w:trPr>
          <w:trHeight w:val="614"/>
        </w:trPr>
        <w:tc>
          <w:tcPr>
            <w:tcW w:w="4341" w:type="dxa"/>
            <w:vAlign w:val="bottom"/>
          </w:tcPr>
          <w:p w14:paraId="009A8E77" w14:textId="77777777" w:rsidR="006C773C" w:rsidRDefault="00070699">
            <w:pPr>
              <w:pStyle w:val="Standard"/>
              <w:widowControl w:val="0"/>
              <w:rPr>
                <w:color w:val="000000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3344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44582AB2" w14:textId="77777777" w:rsidR="006C773C" w:rsidRDefault="006C773C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56AC2BD" w14:textId="77777777" w:rsidR="006C773C" w:rsidRDefault="00070699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Коршунов П.И.</w:t>
            </w:r>
          </w:p>
        </w:tc>
      </w:tr>
      <w:tr w:rsidR="006C773C" w14:paraId="72C951FB" w14:textId="77777777">
        <w:trPr>
          <w:trHeight w:val="614"/>
        </w:trPr>
        <w:tc>
          <w:tcPr>
            <w:tcW w:w="4341" w:type="dxa"/>
            <w:vAlign w:val="bottom"/>
          </w:tcPr>
          <w:p w14:paraId="607C29CA" w14:textId="77777777" w:rsidR="006C773C" w:rsidRDefault="00070699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5C17DB" w14:textId="77777777" w:rsidR="006C773C" w:rsidRDefault="006C773C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60BEE7E" w14:textId="77777777" w:rsidR="006C773C" w:rsidRDefault="00070699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Р.</w:t>
            </w:r>
          </w:p>
        </w:tc>
      </w:tr>
    </w:tbl>
    <w:p w14:paraId="305AEDD7" w14:textId="77777777" w:rsidR="006C773C" w:rsidRDefault="006C773C">
      <w:pPr>
        <w:pStyle w:val="Standard"/>
        <w:jc w:val="center"/>
        <w:rPr>
          <w:bCs/>
          <w:szCs w:val="28"/>
          <w:lang w:eastAsia="ru-RU" w:bidi="ar-SA"/>
        </w:rPr>
      </w:pPr>
    </w:p>
    <w:p w14:paraId="2B631B10" w14:textId="77777777" w:rsidR="006C773C" w:rsidRDefault="006C773C">
      <w:pPr>
        <w:pStyle w:val="Standard"/>
        <w:jc w:val="center"/>
        <w:rPr>
          <w:bCs/>
          <w:szCs w:val="28"/>
          <w:lang w:eastAsia="ru-RU" w:bidi="ar-SA"/>
        </w:rPr>
      </w:pPr>
    </w:p>
    <w:p w14:paraId="1411F302" w14:textId="77777777" w:rsidR="006C773C" w:rsidRDefault="0007069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FA43E10" w14:textId="77777777" w:rsidR="006C773C" w:rsidRDefault="0007069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2AEDB758" w14:textId="77777777" w:rsidR="006C773C" w:rsidRDefault="00070699">
      <w:pPr>
        <w:pStyle w:val="2"/>
        <w:rPr>
          <w:lang w:val="en-US"/>
        </w:rPr>
      </w:pPr>
      <w:r>
        <w:lastRenderedPageBreak/>
        <w:t>Цель работы</w:t>
      </w:r>
      <w:r>
        <w:rPr>
          <w:lang w:val="en-US"/>
        </w:rPr>
        <w:t>.</w:t>
      </w:r>
    </w:p>
    <w:p w14:paraId="7C9F620A" w14:textId="0A3EE4DF" w:rsidR="006C773C" w:rsidRDefault="005C0040">
      <w:pPr>
        <w:pStyle w:val="Textbody"/>
      </w:pPr>
      <w:r>
        <w:rPr>
          <w:rFonts w:eastAsia="SimSun"/>
        </w:rPr>
        <w:t>И</w:t>
      </w:r>
      <w:r w:rsidRPr="005C0040">
        <w:rPr>
          <w:rFonts w:hint="eastAsia"/>
        </w:rPr>
        <w:t>зучить полиморфизм, реализовав интерфейс для способностей игрока и исключения для обработки ошибок.</w:t>
      </w:r>
      <w:r w:rsidR="00070699">
        <w:br w:type="page"/>
      </w:r>
    </w:p>
    <w:p w14:paraId="098106E2" w14:textId="77777777" w:rsidR="006C773C" w:rsidRPr="007802D2" w:rsidRDefault="000706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2D2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397D2A70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11D1D266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39814003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2E818C55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3AF1592B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57F69A9D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2A966AA1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6785640C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Попытка применить способность, когда их нет</w:t>
      </w:r>
    </w:p>
    <w:p w14:paraId="035C1E18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Размещение корабля вплотную или на пересечении с другим кораблем</w:t>
      </w:r>
    </w:p>
    <w:p w14:paraId="7FFB2A40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Атака за границы поля</w:t>
      </w:r>
    </w:p>
    <w:p w14:paraId="6190C78B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Примечания:</w:t>
      </w:r>
    </w:p>
    <w:p w14:paraId="0A4407BA" w14:textId="77777777" w:rsidR="007802D2" w:rsidRPr="007802D2" w:rsidRDefault="007802D2" w:rsidP="0078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401281BA" w14:textId="6EE91115" w:rsidR="006C773C" w:rsidRDefault="007802D2" w:rsidP="007802D2">
      <w:pPr>
        <w:spacing w:line="360" w:lineRule="auto"/>
        <w:rPr>
          <w:rFonts w:hint="eastAsia"/>
        </w:rPr>
      </w:pPr>
      <w:r w:rsidRPr="007802D2">
        <w:rPr>
          <w:rFonts w:ascii="Times New Roman" w:hAnsi="Times New Roman" w:cs="Times New Roman"/>
          <w:sz w:val="28"/>
          <w:szCs w:val="28"/>
        </w:rPr>
        <w:t>Не должно быть явных проверок на тип данных</w:t>
      </w:r>
      <w:r w:rsidR="00070699">
        <w:br w:type="page"/>
      </w:r>
    </w:p>
    <w:p w14:paraId="21078674" w14:textId="21D7E935" w:rsidR="006C773C" w:rsidRDefault="000706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.</w:t>
      </w:r>
    </w:p>
    <w:p w14:paraId="37C8B28C" w14:textId="77777777" w:rsidR="002C3E8B" w:rsidRPr="002C3E8B" w:rsidRDefault="002C3E8B" w:rsidP="002C3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b/>
          <w:bCs/>
          <w:sz w:val="28"/>
          <w:szCs w:val="28"/>
        </w:rPr>
        <w:t>AbilityManager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: Менеджер способностей управляет доступными способностями, очередью на их активацию, и настройками параметров.</w:t>
      </w:r>
    </w:p>
    <w:p w14:paraId="2976635A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initializeAbilitie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: Заполняет вектор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availableAbilitie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 экземплярами конкретных способностей (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DoubleDamage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Scanner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RandomFire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), каждая из которых принимает игровое поле (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) в качестве параметра.</w:t>
      </w:r>
    </w:p>
    <w:p w14:paraId="3DCE39E7" w14:textId="263E3981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fillInitialQueu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: Случайно перемешивает способности и добавляет их в очередь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abilityQueu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.</w:t>
      </w:r>
    </w:p>
    <w:p w14:paraId="2B903454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setCurrentAbility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: Сохраняет текущие параметры способности для их использования при активации.</w:t>
      </w:r>
    </w:p>
    <w:p w14:paraId="56343316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getCurrentAbility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: Возвращает название и список требуемых параметров для способности из начала очереди. Выбрасывает исключение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NoAbilitiesException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, если в очереди нет способностей.</w:t>
      </w:r>
    </w:p>
    <w:p w14:paraId="2B98B227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getRandom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: Случайно выбирает способность из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availableAbilitie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 и добавляет её в очередь.</w:t>
      </w:r>
    </w:p>
    <w:p w14:paraId="731A5ACF" w14:textId="05CB759D" w:rsid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activate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: Активирует способность из начала очереди, используя установленные параметры, и удаляет её из очереди.</w:t>
      </w:r>
    </w:p>
    <w:p w14:paraId="375EF9C0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3E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ubleDamage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: Способность, наносящая двойной урон.</w:t>
      </w:r>
    </w:p>
    <w:p w14:paraId="51A00C45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: Дважды атакует одну и ту же ячейку на поле, вызывая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attackCell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 на указанных координатах.</w:t>
      </w:r>
    </w:p>
    <w:p w14:paraId="0403A4E3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: Возвращает имя "Двойной урон".</w:t>
      </w:r>
    </w:p>
    <w:p w14:paraId="1AD94892" w14:textId="77777777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required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: Указывает, что для активации нужны параметры x и y.</w:t>
      </w:r>
    </w:p>
    <w:p w14:paraId="696BC194" w14:textId="1CC1D40B" w:rsidR="002C3E8B" w:rsidRPr="002C3E8B" w:rsidRDefault="002C3E8B" w:rsidP="002C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set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: Устанавливает значения x и y из переданных параметров.</w:t>
      </w:r>
    </w:p>
    <w:p w14:paraId="3A5FE4C7" w14:textId="495C8186" w:rsidR="002C3E8B" w:rsidRDefault="002C3E8B" w:rsidP="002C3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: Интерфейс, задающий общую структуру для всех способностей. Определяет виртуальные методы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required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set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.</w:t>
      </w:r>
    </w:p>
    <w:p w14:paraId="7B0E85AC" w14:textId="77777777" w:rsidR="00BF24EB" w:rsidRDefault="002C3E8B" w:rsidP="00BF24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ndomFireAbility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: Способность, выполняющая случайный обстрел на игровом 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11BD1" w14:textId="77777777" w:rsidR="00BF24EB" w:rsidRDefault="002C3E8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lastRenderedPageBreak/>
        <w:t>activat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 xml:space="preserve">(): Вызывает метод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randomFir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 на игровом поле, активируя случайную атаку.</w:t>
      </w:r>
      <w:r w:rsidR="00BF24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2F041" w14:textId="77777777" w:rsidR="00BF24EB" w:rsidRDefault="002C3E8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: Возвращает имя "Обстрел".</w:t>
      </w:r>
    </w:p>
    <w:p w14:paraId="7CE1DED9" w14:textId="6837B505" w:rsidR="002C3E8B" w:rsidRDefault="002C3E8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E8B">
        <w:rPr>
          <w:rFonts w:ascii="Times New Roman" w:hAnsi="Times New Roman" w:cs="Times New Roman"/>
          <w:sz w:val="28"/>
          <w:szCs w:val="28"/>
        </w:rPr>
        <w:t>required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: Возвращает пустой список, так как параметры не требуются.</w:t>
      </w:r>
      <w:r w:rsidR="00BF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8B">
        <w:rPr>
          <w:rFonts w:ascii="Times New Roman" w:hAnsi="Times New Roman" w:cs="Times New Roman"/>
          <w:sz w:val="28"/>
          <w:szCs w:val="28"/>
        </w:rPr>
        <w:t>setParams</w:t>
      </w:r>
      <w:proofErr w:type="spellEnd"/>
      <w:r w:rsidRPr="002C3E8B">
        <w:rPr>
          <w:rFonts w:ascii="Times New Roman" w:hAnsi="Times New Roman" w:cs="Times New Roman"/>
          <w:sz w:val="28"/>
          <w:szCs w:val="28"/>
        </w:rPr>
        <w:t>(): Оставлен пустым, так как эта способность не нуждается в параметрах.</w:t>
      </w:r>
    </w:p>
    <w:p w14:paraId="46082FDA" w14:textId="77777777" w:rsidR="00BF24EB" w:rsidRPr="00BF24EB" w:rsidRDefault="00BF24EB" w:rsidP="00BF24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annerAbility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Способность, которая сканирует область поля.</w:t>
      </w:r>
    </w:p>
    <w:p w14:paraId="43208B85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(): Выводит часть поля в виде окна 3x3, начиная с заданных координат.</w:t>
      </w:r>
    </w:p>
    <w:p w14:paraId="5295588A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(): Возвращает имя "Сканер".</w:t>
      </w:r>
    </w:p>
    <w:p w14:paraId="46727D33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requiredParams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(): Указывает, что нужны параметры x и y для определения области сканирования.</w:t>
      </w:r>
    </w:p>
    <w:p w14:paraId="7271C1A2" w14:textId="3C285EA1" w:rsid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setParams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(): Устанавливает значения x и y из переданных параметров.</w:t>
      </w:r>
    </w:p>
    <w:p w14:paraId="340259FE" w14:textId="1C010E24" w:rsidR="00BF24EB" w:rsidRPr="00BF24EB" w:rsidRDefault="00BF24EB" w:rsidP="00BF24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rInput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F24EB">
        <w:rPr>
          <w:rFonts w:ascii="Times New Roman" w:hAnsi="Times New Roman" w:cs="Times New Roman"/>
          <w:sz w:val="28"/>
          <w:szCs w:val="28"/>
        </w:rPr>
        <w:t xml:space="preserve"> для ввода данных от пользователя.</w:t>
      </w:r>
    </w:p>
    <w:p w14:paraId="59434076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getInt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Запрашивает целое число, выводя сообщение об ошибке при некорректном вводе.</w:t>
      </w:r>
    </w:p>
    <w:p w14:paraId="040CCAE2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getCoordinates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Получает пару координат от пользователя.</w:t>
      </w:r>
    </w:p>
    <w:p w14:paraId="79CFF5AC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getFieldSize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Получает размер поля от пользователя.</w:t>
      </w:r>
    </w:p>
    <w:p w14:paraId="3A10C2D1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getShipOrientation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Запрашивает ориентацию корабля (H для горизонтального и V для вертикального), проверяя корректность ввода.</w:t>
      </w:r>
    </w:p>
    <w:p w14:paraId="73C309D9" w14:textId="6F884E52" w:rsid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sz w:val="28"/>
          <w:szCs w:val="28"/>
        </w:rPr>
        <w:t>clearInput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Очищает поток ввода для предотвращения ошибок.</w:t>
      </w:r>
    </w:p>
    <w:p w14:paraId="0F92D98E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4EB">
        <w:rPr>
          <w:rFonts w:ascii="Times New Roman" w:hAnsi="Times New Roman" w:cs="Times New Roman"/>
          <w:sz w:val="28"/>
          <w:szCs w:val="28"/>
        </w:rPr>
        <w:t>Исключения</w:t>
      </w:r>
    </w:p>
    <w:p w14:paraId="10A2FF87" w14:textId="18A479B0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ackOutOfBoundsException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исключение, которое возникает при попытке атаковать за пределами игрового поля. Это исключение информирует пользователя о недопустимой атаке за границами поля.</w:t>
      </w:r>
    </w:p>
    <w:p w14:paraId="7F7A9A90" w14:textId="3B6E9F16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eldSizeException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>: исключение, связанное с некорректными размерами игрового поля, например, если размеры поля заданы неправильно. Это исключение сообщает пользователю об ошибке в конфигурации поля.</w:t>
      </w:r>
    </w:p>
    <w:p w14:paraId="1D8890C8" w14:textId="1434540B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AbilitiesException</w:t>
      </w:r>
      <w:proofErr w:type="spellEnd"/>
      <w:r w:rsidRPr="00BF24EB">
        <w:rPr>
          <w:rFonts w:ascii="Times New Roman" w:hAnsi="Times New Roman" w:cs="Times New Roman"/>
          <w:sz w:val="28"/>
          <w:szCs w:val="28"/>
        </w:rPr>
        <w:t xml:space="preserve">: исключение, возникающее, когда у игрока больше нет доступных способностей для активации. При попытке использовать </w:t>
      </w:r>
      <w:r w:rsidRPr="00BF24EB">
        <w:rPr>
          <w:rFonts w:ascii="Times New Roman" w:hAnsi="Times New Roman" w:cs="Times New Roman"/>
          <w:sz w:val="28"/>
          <w:szCs w:val="28"/>
        </w:rPr>
        <w:lastRenderedPageBreak/>
        <w:t>способность, если очередь способностей пуста, это исключение информирует о недоступности способностей.</w:t>
      </w:r>
    </w:p>
    <w:p w14:paraId="1B2715E9" w14:textId="77777777" w:rsidR="00BF24EB" w:rsidRP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31986C" w14:textId="1DD9E9F5" w:rsid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4E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ipPlacement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F24EB">
        <w:rPr>
          <w:rFonts w:ascii="Times New Roman" w:hAnsi="Times New Roman" w:cs="Times New Roman"/>
          <w:sz w:val="28"/>
          <w:szCs w:val="28"/>
        </w:rPr>
        <w:t xml:space="preserve"> исключение используется для обработки ошибок, связанных с размещением кораблей, если они находятся слишком близко или пересекаются с другими кораблями.</w:t>
      </w:r>
    </w:p>
    <w:p w14:paraId="4BF1231C" w14:textId="50C0901B" w:rsidR="00BF24EB" w:rsidRDefault="00BF24EB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5349A" w14:textId="77777777" w:rsidR="005D4CD8" w:rsidRPr="00BF24EB" w:rsidRDefault="005D4CD8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FBD4E9" w14:textId="4751BB7E" w:rsidR="006C773C" w:rsidRDefault="00070699">
      <w:pPr>
        <w:pStyle w:val="Textbody"/>
        <w:ind w:firstLine="0"/>
        <w:rPr>
          <w:b/>
        </w:rPr>
      </w:pPr>
      <w:r>
        <w:rPr>
          <w:b/>
          <w:bCs/>
        </w:rPr>
        <w:t>Тестирование</w:t>
      </w:r>
      <w:r>
        <w:rPr>
          <w:b/>
          <w:bCs/>
        </w:rPr>
        <w:br/>
      </w:r>
      <w:r>
        <w:rPr>
          <w:b/>
          <w:bCs/>
        </w:rPr>
        <w:tab/>
      </w:r>
      <w:r w:rsidR="00667C38">
        <w:rPr>
          <w:b/>
          <w:noProof/>
        </w:rPr>
        <w:pict w14:anchorId="5A27E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25pt;height:254.25pt;visibility:visible;mso-wrap-style:square">
            <v:imagedata r:id="rId8" o:title=""/>
          </v:shape>
        </w:pict>
      </w:r>
    </w:p>
    <w:p w14:paraId="5A23EC86" w14:textId="69934870" w:rsidR="006C773C" w:rsidRDefault="00070699">
      <w:pPr>
        <w:pStyle w:val="Textbody"/>
        <w:ind w:firstLine="0"/>
        <w:rPr>
          <w:bCs/>
        </w:rPr>
      </w:pPr>
      <w:r>
        <w:rPr>
          <w:b/>
        </w:rPr>
        <w:tab/>
      </w:r>
      <w:r w:rsidR="00B013F4">
        <w:rPr>
          <w:bCs/>
        </w:rPr>
        <w:t>Тестирование создания поля с корректными и некорректными размерами, размещение корабля с корректными и некорректными параметрами</w:t>
      </w:r>
      <w:r>
        <w:rPr>
          <w:bCs/>
        </w:rPr>
        <w:t>.</w:t>
      </w:r>
    </w:p>
    <w:p w14:paraId="524EE5E0" w14:textId="40717BEB" w:rsidR="00B013F4" w:rsidRDefault="00667C38">
      <w:pPr>
        <w:pStyle w:val="Textbody"/>
        <w:ind w:firstLine="0"/>
        <w:rPr>
          <w:noProof/>
        </w:rPr>
      </w:pPr>
      <w:r>
        <w:rPr>
          <w:noProof/>
        </w:rPr>
        <w:lastRenderedPageBreak/>
        <w:pict w14:anchorId="42BEA8FC">
          <v:shape id="_x0000_i1026" type="#_x0000_t75" style="width:339pt;height:240pt;visibility:visible;mso-wrap-style:square">
            <v:imagedata r:id="rId9" o:title=""/>
          </v:shape>
        </w:pict>
      </w:r>
    </w:p>
    <w:p w14:paraId="42A0B8CF" w14:textId="2801A79D" w:rsidR="00B013F4" w:rsidRDefault="00B013F4" w:rsidP="00B013F4">
      <w:pPr>
        <w:pStyle w:val="Textbody"/>
        <w:ind w:firstLine="708"/>
        <w:rPr>
          <w:bCs/>
        </w:rPr>
      </w:pPr>
      <w:r>
        <w:rPr>
          <w:bCs/>
        </w:rPr>
        <w:t>Тестирование атаки клетки с корректными и некорректными параметрами. Проверка всех способностей, проверка на доступность способностей.</w:t>
      </w:r>
    </w:p>
    <w:p w14:paraId="62880CFF" w14:textId="77777777" w:rsidR="00B013F4" w:rsidRDefault="00B013F4" w:rsidP="00B013F4">
      <w:pPr>
        <w:pStyle w:val="Textbody"/>
        <w:ind w:firstLine="708"/>
        <w:rPr>
          <w:bCs/>
        </w:rPr>
      </w:pPr>
    </w:p>
    <w:p w14:paraId="5CABB738" w14:textId="610BC23D" w:rsidR="00B013F4" w:rsidRDefault="00667C38">
      <w:pPr>
        <w:pStyle w:val="Textbody"/>
        <w:ind w:firstLine="0"/>
        <w:rPr>
          <w:bCs/>
        </w:rPr>
      </w:pPr>
      <w:r>
        <w:rPr>
          <w:noProof/>
        </w:rPr>
        <w:pict w14:anchorId="38FD1B44">
          <v:shape id="_x0000_i1027" type="#_x0000_t75" style="width:131.25pt;height:286.5pt;visibility:visible;mso-wrap-style:square">
            <v:imagedata r:id="rId10" o:title=""/>
          </v:shape>
        </w:pict>
      </w:r>
    </w:p>
    <w:p w14:paraId="39C177A5" w14:textId="1B278364" w:rsidR="006C773C" w:rsidRDefault="006C773C">
      <w:pPr>
        <w:pStyle w:val="Textbody"/>
        <w:ind w:firstLine="0"/>
      </w:pPr>
    </w:p>
    <w:p w14:paraId="7EE9886A" w14:textId="6D7C1225" w:rsidR="006C773C" w:rsidRDefault="00070699">
      <w:pPr>
        <w:pStyle w:val="Textbody"/>
        <w:ind w:firstLine="0"/>
      </w:pPr>
      <w:r>
        <w:t>Вывод пол</w:t>
      </w:r>
      <w:r w:rsidR="00B013F4">
        <w:t>я</w:t>
      </w:r>
      <w:r>
        <w:t xml:space="preserve"> </w:t>
      </w:r>
      <w:r w:rsidR="00B013F4">
        <w:t>в различных режимах, чтобы убедиться, что атаки сработали корректно, и способность обстрел действительно была вызвана</w:t>
      </w:r>
      <w:r>
        <w:t>.</w:t>
      </w:r>
    </w:p>
    <w:p w14:paraId="602355CC" w14:textId="55E85603" w:rsidR="006C773C" w:rsidRDefault="00070699">
      <w:pPr>
        <w:pStyle w:val="Textbody"/>
        <w:ind w:firstLine="0"/>
        <w:rPr>
          <w:bCs/>
        </w:rPr>
      </w:pPr>
      <w:r>
        <w:br w:type="page"/>
      </w:r>
    </w:p>
    <w:p w14:paraId="469F66B9" w14:textId="77777777" w:rsidR="006C773C" w:rsidRDefault="00070699">
      <w:pPr>
        <w:pStyle w:val="2"/>
        <w:ind w:firstLine="0"/>
      </w:pPr>
      <w:r>
        <w:t>Выводы.</w:t>
      </w:r>
    </w:p>
    <w:p w14:paraId="5594EA02" w14:textId="206C5289" w:rsidR="005D4CD8" w:rsidRDefault="00BF24EB" w:rsidP="005D4CD8">
      <w:pPr>
        <w:pStyle w:val="Standard"/>
        <w:ind w:firstLine="708"/>
      </w:pPr>
      <w:r>
        <w:rPr>
          <w:rFonts w:hint="eastAsia"/>
        </w:rPr>
        <w:t xml:space="preserve">Создан </w:t>
      </w:r>
      <w:r w:rsidR="005D4CD8" w:rsidRPr="005D4CD8">
        <w:rPr>
          <w:rFonts w:eastAsia="SimSun"/>
        </w:rPr>
        <w:t>интерфейс</w:t>
      </w:r>
      <w:r>
        <w:rPr>
          <w:rFonts w:hint="eastAsia"/>
        </w:rPr>
        <w:t xml:space="preserve"> способностей. Это позволяет легко добавлять и управлять различными типами способностей в игре.</w:t>
      </w:r>
      <w:r w:rsidR="005D4CD8">
        <w:t xml:space="preserve"> </w:t>
      </w:r>
      <w:r>
        <w:rPr>
          <w:rFonts w:hint="eastAsia"/>
        </w:rPr>
        <w:t>Разработан менеджер способностей, который управляет коллекцией доступных способностей, обеспечивая их добавление, случайное распределение и активацию. Очередь способностей позволяет</w:t>
      </w:r>
      <w:r w:rsidR="005D4CD8">
        <w:t xml:space="preserve"> </w:t>
      </w:r>
      <w:r>
        <w:rPr>
          <w:rFonts w:hint="eastAsia"/>
        </w:rPr>
        <w:t>управлять порядком их использования, а исключения —</w:t>
      </w:r>
      <w:r w:rsidR="005D4CD8">
        <w:t xml:space="preserve"> </w:t>
      </w:r>
      <w:r>
        <w:rPr>
          <w:rFonts w:hint="eastAsia"/>
        </w:rPr>
        <w:t>обрабатывать ситуации, когда способности отсутствуют.</w:t>
      </w:r>
      <w:r w:rsidR="005D4CD8">
        <w:t xml:space="preserve"> </w:t>
      </w:r>
    </w:p>
    <w:p w14:paraId="76A720E4" w14:textId="04A5C3D7" w:rsidR="005D4CD8" w:rsidRDefault="005D4CD8" w:rsidP="005D4CD8">
      <w:pPr>
        <w:pStyle w:val="Standard"/>
        <w:ind w:firstLine="708"/>
      </w:pPr>
    </w:p>
    <w:p w14:paraId="6656D011" w14:textId="2B790886" w:rsidR="005D4CD8" w:rsidRDefault="005D4CD8" w:rsidP="005D4CD8">
      <w:pPr>
        <w:pStyle w:val="Standard"/>
        <w:ind w:firstLine="708"/>
      </w:pPr>
    </w:p>
    <w:p w14:paraId="5D48C92E" w14:textId="4C5AD502" w:rsidR="005D4CD8" w:rsidRDefault="005D4CD8" w:rsidP="005D4CD8">
      <w:pPr>
        <w:pStyle w:val="Standard"/>
        <w:ind w:firstLine="708"/>
      </w:pPr>
    </w:p>
    <w:p w14:paraId="53AA8BC3" w14:textId="77777777" w:rsidR="005D4CD8" w:rsidRDefault="005D4CD8" w:rsidP="005D4CD8">
      <w:pPr>
        <w:pStyle w:val="Standard"/>
        <w:ind w:firstLine="708"/>
      </w:pPr>
    </w:p>
    <w:p w14:paraId="1C6EA683" w14:textId="77777777" w:rsidR="005D4CD8" w:rsidRDefault="005D4CD8" w:rsidP="005D4CD8">
      <w:pPr>
        <w:pStyle w:val="Standard"/>
        <w:ind w:firstLine="708"/>
      </w:pPr>
    </w:p>
    <w:p w14:paraId="22B1D421" w14:textId="77777777" w:rsidR="005D4CD8" w:rsidRDefault="005D4CD8" w:rsidP="005D4CD8">
      <w:pPr>
        <w:pStyle w:val="Standard"/>
        <w:ind w:firstLine="708"/>
      </w:pPr>
    </w:p>
    <w:p w14:paraId="46D1F63B" w14:textId="77777777" w:rsidR="005D4CD8" w:rsidRDefault="005D4CD8" w:rsidP="005D4CD8">
      <w:pPr>
        <w:pStyle w:val="Standard"/>
        <w:ind w:firstLine="708"/>
      </w:pPr>
    </w:p>
    <w:p w14:paraId="540F8712" w14:textId="77777777" w:rsidR="005D4CD8" w:rsidRDefault="005D4CD8" w:rsidP="005D4CD8">
      <w:pPr>
        <w:pStyle w:val="Standard"/>
        <w:ind w:firstLine="708"/>
      </w:pPr>
    </w:p>
    <w:p w14:paraId="11643047" w14:textId="77777777" w:rsidR="005D4CD8" w:rsidRDefault="005D4CD8" w:rsidP="005D4CD8">
      <w:pPr>
        <w:pStyle w:val="Standard"/>
        <w:ind w:firstLine="708"/>
      </w:pPr>
    </w:p>
    <w:p w14:paraId="5A198247" w14:textId="77777777" w:rsidR="005D4CD8" w:rsidRDefault="005D4CD8" w:rsidP="005D4CD8">
      <w:pPr>
        <w:pStyle w:val="Standard"/>
        <w:ind w:firstLine="708"/>
      </w:pPr>
    </w:p>
    <w:p w14:paraId="03085353" w14:textId="77777777" w:rsidR="005D4CD8" w:rsidRDefault="005D4CD8" w:rsidP="005D4CD8">
      <w:pPr>
        <w:pStyle w:val="Standard"/>
        <w:ind w:firstLine="708"/>
      </w:pPr>
    </w:p>
    <w:p w14:paraId="23AA6442" w14:textId="77777777" w:rsidR="005D4CD8" w:rsidRDefault="005D4CD8" w:rsidP="005D4CD8">
      <w:pPr>
        <w:pStyle w:val="Standard"/>
        <w:ind w:firstLine="708"/>
      </w:pPr>
    </w:p>
    <w:p w14:paraId="378179FC" w14:textId="77777777" w:rsidR="005D4CD8" w:rsidRDefault="005D4CD8" w:rsidP="005D4CD8">
      <w:pPr>
        <w:pStyle w:val="Standard"/>
        <w:ind w:firstLine="708"/>
      </w:pPr>
    </w:p>
    <w:p w14:paraId="6E209BCB" w14:textId="77777777" w:rsidR="005D4CD8" w:rsidRDefault="005D4CD8" w:rsidP="005D4CD8">
      <w:pPr>
        <w:pStyle w:val="Standard"/>
        <w:ind w:firstLine="708"/>
      </w:pPr>
    </w:p>
    <w:p w14:paraId="1AED4D82" w14:textId="77777777" w:rsidR="005D4CD8" w:rsidRDefault="005D4CD8" w:rsidP="005D4CD8">
      <w:pPr>
        <w:pStyle w:val="Standard"/>
        <w:ind w:firstLine="708"/>
      </w:pPr>
    </w:p>
    <w:p w14:paraId="0A1B44EC" w14:textId="77777777" w:rsidR="005D4CD8" w:rsidRDefault="005D4CD8" w:rsidP="005D4CD8">
      <w:pPr>
        <w:pStyle w:val="Standard"/>
        <w:ind w:firstLine="708"/>
      </w:pPr>
    </w:p>
    <w:p w14:paraId="6BA4AF2A" w14:textId="77777777" w:rsidR="005D4CD8" w:rsidRDefault="005D4CD8" w:rsidP="005D4CD8">
      <w:pPr>
        <w:pStyle w:val="Standard"/>
        <w:ind w:firstLine="708"/>
      </w:pPr>
    </w:p>
    <w:p w14:paraId="7753372A" w14:textId="77777777" w:rsidR="005D4CD8" w:rsidRDefault="005D4CD8" w:rsidP="005D4CD8">
      <w:pPr>
        <w:pStyle w:val="Standard"/>
        <w:ind w:firstLine="708"/>
      </w:pPr>
    </w:p>
    <w:p w14:paraId="76BE13FD" w14:textId="77777777" w:rsidR="005D4CD8" w:rsidRDefault="005D4CD8" w:rsidP="005D4CD8">
      <w:pPr>
        <w:pStyle w:val="Standard"/>
        <w:ind w:firstLine="708"/>
      </w:pPr>
    </w:p>
    <w:p w14:paraId="4628C786" w14:textId="77777777" w:rsidR="005D4CD8" w:rsidRDefault="005D4CD8" w:rsidP="005D4CD8">
      <w:pPr>
        <w:pStyle w:val="Standard"/>
        <w:ind w:firstLine="708"/>
      </w:pPr>
    </w:p>
    <w:p w14:paraId="0218837A" w14:textId="77777777" w:rsidR="005D4CD8" w:rsidRDefault="005D4CD8" w:rsidP="005D4CD8">
      <w:pPr>
        <w:pStyle w:val="Standard"/>
        <w:ind w:firstLine="708"/>
      </w:pPr>
    </w:p>
    <w:p w14:paraId="42C8DA6C" w14:textId="77777777" w:rsidR="005D4CD8" w:rsidRDefault="005D4CD8" w:rsidP="00667C38">
      <w:pPr>
        <w:pStyle w:val="Standard"/>
        <w:ind w:firstLine="0"/>
      </w:pPr>
    </w:p>
    <w:p w14:paraId="7332F7AC" w14:textId="52D4A4F3" w:rsidR="006C773C" w:rsidRPr="005D4CD8" w:rsidRDefault="00070699" w:rsidP="005D4CD8">
      <w:pPr>
        <w:pStyle w:val="Standard"/>
        <w:ind w:firstLine="708"/>
      </w:pPr>
      <w:r>
        <w:rPr>
          <w:b/>
          <w:bCs/>
          <w:i/>
          <w:lang w:val="en-US"/>
        </w:rPr>
        <w:lastRenderedPageBreak/>
        <w:t>UML</w:t>
      </w:r>
      <w:r>
        <w:rPr>
          <w:b/>
          <w:bCs/>
        </w:rPr>
        <w:t>-диаграмма реализованных классов.</w:t>
      </w:r>
    </w:p>
    <w:p w14:paraId="05548151" w14:textId="40BB282A" w:rsidR="006C773C" w:rsidRPr="00BF24EB" w:rsidRDefault="00667C38">
      <w:pPr>
        <w:pStyle w:val="Standard"/>
        <w:ind w:firstLine="0"/>
      </w:pPr>
      <w:r>
        <w:pict w14:anchorId="336B1655">
          <v:shape id="_x0000_i1042" type="#_x0000_t75" style="width:596.25pt;height:402.75pt">
            <v:imagedata r:id="rId11" o:title=""/>
          </v:shape>
        </w:pict>
      </w:r>
    </w:p>
    <w:p w14:paraId="15F1AF69" w14:textId="77777777" w:rsidR="006C773C" w:rsidRDefault="006C773C">
      <w:pPr>
        <w:pStyle w:val="a7"/>
        <w:rPr>
          <w:rFonts w:hint="eastAsia"/>
        </w:rPr>
      </w:pPr>
    </w:p>
    <w:p w14:paraId="73E2FE59" w14:textId="77777777" w:rsidR="006C773C" w:rsidRPr="00B013F4" w:rsidRDefault="006C773C">
      <w:pPr>
        <w:pStyle w:val="Standard"/>
        <w:ind w:firstLine="0"/>
        <w:rPr>
          <w:lang w:val="en-US"/>
        </w:rPr>
      </w:pPr>
    </w:p>
    <w:sectPr w:rsidR="006C773C" w:rsidRPr="00B013F4"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45A0" w14:textId="77777777" w:rsidR="009D6905" w:rsidRDefault="009D6905">
      <w:pPr>
        <w:rPr>
          <w:rFonts w:hint="eastAsia"/>
        </w:rPr>
      </w:pPr>
      <w:r>
        <w:separator/>
      </w:r>
    </w:p>
  </w:endnote>
  <w:endnote w:type="continuationSeparator" w:id="0">
    <w:p w14:paraId="7C778A91" w14:textId="77777777" w:rsidR="009D6905" w:rsidRDefault="009D69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8318" w14:textId="77777777" w:rsidR="006C773C" w:rsidRDefault="006C773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3C07" w14:textId="77777777" w:rsidR="006C773C" w:rsidRDefault="00070699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6EB0" w14:textId="77777777" w:rsidR="006C773C" w:rsidRDefault="006C77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9AED" w14:textId="77777777" w:rsidR="009D6905" w:rsidRDefault="009D6905">
      <w:pPr>
        <w:rPr>
          <w:rFonts w:hint="eastAsia"/>
        </w:rPr>
      </w:pPr>
      <w:r>
        <w:separator/>
      </w:r>
    </w:p>
  </w:footnote>
  <w:footnote w:type="continuationSeparator" w:id="0">
    <w:p w14:paraId="55D81543" w14:textId="77777777" w:rsidR="009D6905" w:rsidRDefault="009D690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100"/>
    <w:multiLevelType w:val="multilevel"/>
    <w:tmpl w:val="C27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34B3F"/>
    <w:multiLevelType w:val="multilevel"/>
    <w:tmpl w:val="EA2C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73C"/>
    <w:rsid w:val="00070699"/>
    <w:rsid w:val="002C3E8B"/>
    <w:rsid w:val="00587B52"/>
    <w:rsid w:val="005C0040"/>
    <w:rsid w:val="005D4CD8"/>
    <w:rsid w:val="00667C38"/>
    <w:rsid w:val="006C773C"/>
    <w:rsid w:val="007802D2"/>
    <w:rsid w:val="009D6905"/>
    <w:rsid w:val="00B013F4"/>
    <w:rsid w:val="00BF24EB"/>
    <w:rsid w:val="00F0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A7D5"/>
  <w15:docId w15:val="{32B8A55F-23DF-415C-A239-F9C83386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D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661972"/>
    <w:rPr>
      <w:rFonts w:ascii="Courier New" w:hAnsi="Courier New"/>
      <w:kern w:val="2"/>
      <w:szCs w:val="18"/>
      <w:lang w:eastAsia="zh-CN" w:bidi="hi-IN"/>
    </w:rPr>
  </w:style>
  <w:style w:type="character" w:customStyle="1" w:styleId="40">
    <w:name w:val="Заголовок 4 Знак"/>
    <w:link w:val="4"/>
    <w:uiPriority w:val="9"/>
    <w:semiHidden/>
    <w:qFormat/>
    <w:rsid w:val="006378DA"/>
    <w:rPr>
      <w:rFonts w:ascii="Calibri" w:eastAsia="Calibri" w:hAnsi="Calibri"/>
      <w:b/>
      <w:bCs/>
      <w:kern w:val="2"/>
      <w:sz w:val="28"/>
      <w:szCs w:val="25"/>
      <w:lang w:eastAsia="zh-CN" w:bidi="hi-IN"/>
    </w:rPr>
  </w:style>
  <w:style w:type="character" w:styleId="HTML1">
    <w:name w:val="HTML Code"/>
    <w:uiPriority w:val="99"/>
    <w:semiHidden/>
    <w:unhideWhenUsed/>
    <w:qFormat/>
    <w:rsid w:val="006378D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A12C0F"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1D7024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0">
    <w:name w:val="HTML Preformatted"/>
    <w:basedOn w:val="a"/>
    <w:link w:val="HTML"/>
    <w:uiPriority w:val="99"/>
    <w:semiHidden/>
    <w:unhideWhenUsed/>
    <w:qFormat/>
    <w:rsid w:val="00661972"/>
    <w:rPr>
      <w:rFonts w:ascii="Courier New" w:hAnsi="Courier New"/>
      <w:sz w:val="20"/>
      <w:szCs w:val="18"/>
    </w:rPr>
  </w:style>
  <w:style w:type="paragraph" w:styleId="af1">
    <w:name w:val="Normal (Web)"/>
    <w:basedOn w:val="a"/>
    <w:uiPriority w:val="99"/>
    <w:semiHidden/>
    <w:unhideWhenUsed/>
    <w:qFormat/>
    <w:rsid w:val="006378DA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C0E8-3893-4716-BDB0-A2DA126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9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ётр Коршунов</cp:lastModifiedBy>
  <cp:revision>127</cp:revision>
  <dcterms:created xsi:type="dcterms:W3CDTF">2023-05-21T13:25:00Z</dcterms:created>
  <dcterms:modified xsi:type="dcterms:W3CDTF">2024-10-30T17:01:00Z</dcterms:modified>
  <dc:language>ru-RU</dc:language>
</cp:coreProperties>
</file>